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48069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 СЕЛЬСКОГО  ПОСЕЛЕНИЯ</w:t>
      </w:r>
    </w:p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 ЧЕЛЯБИНСКОЙ ОБЛАСТИ</w:t>
      </w:r>
    </w:p>
    <w:p w:rsidR="00CD73D2" w:rsidRDefault="00CD73D2" w:rsidP="00CD73D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D73D2" w:rsidRDefault="00CD73D2" w:rsidP="00CD73D2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</w:p>
    <w:p w:rsidR="00CD73D2" w:rsidRDefault="00CD73D2" w:rsidP="00CD73D2">
      <w:pPr>
        <w:pStyle w:val="ConsNonformat"/>
        <w:widowControl/>
        <w:ind w:righ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8  июня            2018 г    № 21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своение адресов объектам недвижимости»</w:t>
      </w:r>
    </w:p>
    <w:p w:rsidR="00CD73D2" w:rsidRDefault="00CD73D2" w:rsidP="00CD73D2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CD73D2" w:rsidRDefault="00CD73D2" w:rsidP="00CD73D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»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Жилищным кодексом Российской Федерации руководствуясь Уставом Алексеевского сельского поселения, в целях совершенствования работы по предоставлению муниципальной услуги, администрация Алексеевского сельского поселения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Внести изменения в административный регламент по представлению муниципальной услуги «Присвоение адресов объектам недвижимости», утвержденный  Постановлением  от 22.05.2017г № 18: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п.39 настоящего административного регламента читать в следующей редакции: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ение о присвоении (изменении, изъятии) адреса объекту недвижимости (об отказе в присвоении(изменении, изъятии) адреса объекту недвижимости) принимается в срок, не  превышающий 12 календарных дней со дня поступления заявления».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Контроль за исполнением настоящего Постановления оставляю за собой.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Настоящее Постановление  вступает в силу со дня его опубликования на официальном сайте администрации Алексеевского сельского поселения в сети «Интернет».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лексеевского  сельского поселения:                              Л.В.Пузикова</w:t>
      </w:r>
    </w:p>
    <w:p w:rsidR="00CD73D2" w:rsidRDefault="00CD73D2" w:rsidP="00CD73D2">
      <w:pPr>
        <w:pStyle w:val="ConsNonformat"/>
        <w:widowControl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73D2" w:rsidRDefault="00CD73D2" w:rsidP="00CD73D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73D2" w:rsidRDefault="00CD73D2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73D2" w:rsidRDefault="00CD73D2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73D2" w:rsidRDefault="00CD73D2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73D2" w:rsidRDefault="00CD73D2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73D2" w:rsidRDefault="00CD73D2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D73D2" w:rsidRDefault="00CD73D2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C35D1" w:rsidRDefault="009E1BCA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291465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1BCA" w:rsidRDefault="009E1BCA" w:rsidP="00CC35D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9E1BCA" w:rsidRDefault="009E1BCA" w:rsidP="00CC35D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9E1BCA" w:rsidRDefault="009E1BCA" w:rsidP="00CC35D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8"/>
          <w:szCs w:val="28"/>
        </w:rPr>
      </w:pPr>
    </w:p>
    <w:p w:rsidR="009E1BCA" w:rsidRPr="009E1BCA" w:rsidRDefault="00CC35D1" w:rsidP="00CC35D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32"/>
          <w:szCs w:val="32"/>
        </w:rPr>
      </w:pPr>
      <w:r w:rsidRPr="009E1BCA">
        <w:rPr>
          <w:b/>
          <w:color w:val="3C3C3C"/>
          <w:spacing w:val="2"/>
          <w:sz w:val="32"/>
          <w:szCs w:val="32"/>
        </w:rPr>
        <w:t>АДМИНИСТРАЦИЯ</w:t>
      </w:r>
    </w:p>
    <w:p w:rsidR="00CC35D1" w:rsidRPr="009E1BCA" w:rsidRDefault="00CC35D1" w:rsidP="00CC35D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Style w:val="apple-converted-space"/>
          <w:b/>
          <w:color w:val="3C3C3C"/>
          <w:spacing w:val="2"/>
          <w:sz w:val="32"/>
          <w:szCs w:val="32"/>
        </w:rPr>
      </w:pPr>
      <w:r w:rsidRPr="009E1BCA">
        <w:rPr>
          <w:b/>
          <w:color w:val="3C3C3C"/>
          <w:spacing w:val="2"/>
          <w:sz w:val="32"/>
          <w:szCs w:val="32"/>
        </w:rPr>
        <w:t xml:space="preserve"> </w:t>
      </w:r>
      <w:r w:rsidR="009E1BCA" w:rsidRPr="009E1BCA">
        <w:rPr>
          <w:b/>
          <w:color w:val="3C3C3C"/>
          <w:spacing w:val="2"/>
          <w:sz w:val="32"/>
          <w:szCs w:val="32"/>
        </w:rPr>
        <w:t xml:space="preserve">АЛЕКСЕЕВСКОГО </w:t>
      </w:r>
      <w:r w:rsidRPr="009E1BCA">
        <w:rPr>
          <w:b/>
          <w:color w:val="3C3C3C"/>
          <w:spacing w:val="2"/>
          <w:sz w:val="32"/>
          <w:szCs w:val="32"/>
        </w:rPr>
        <w:t xml:space="preserve">СЕЛЬСКОГО ПОСЕЛЕНИЯ </w:t>
      </w:r>
      <w:r w:rsidR="009E1BCA" w:rsidRPr="009E1BCA">
        <w:rPr>
          <w:b/>
          <w:color w:val="3C3C3C"/>
          <w:spacing w:val="2"/>
          <w:sz w:val="32"/>
          <w:szCs w:val="32"/>
        </w:rPr>
        <w:t xml:space="preserve">ВАРНЕНСКОГО </w:t>
      </w:r>
      <w:r w:rsidRPr="009E1BCA">
        <w:rPr>
          <w:b/>
          <w:color w:val="3C3C3C"/>
          <w:spacing w:val="2"/>
          <w:sz w:val="32"/>
          <w:szCs w:val="32"/>
        </w:rPr>
        <w:t xml:space="preserve">МУНИЦИПАЛЬНОГО РАЙОНА  </w:t>
      </w:r>
      <w:r w:rsidR="009E1BCA" w:rsidRPr="009E1BCA">
        <w:rPr>
          <w:b/>
          <w:color w:val="3C3C3C"/>
          <w:spacing w:val="2"/>
          <w:sz w:val="32"/>
          <w:szCs w:val="32"/>
        </w:rPr>
        <w:t xml:space="preserve">ЧЕЛЯБИНСКОЙ </w:t>
      </w:r>
      <w:r w:rsidRPr="009E1BCA">
        <w:rPr>
          <w:b/>
          <w:color w:val="3C3C3C"/>
          <w:spacing w:val="2"/>
          <w:sz w:val="32"/>
          <w:szCs w:val="32"/>
        </w:rPr>
        <w:t xml:space="preserve"> ОБЛАСТИ</w:t>
      </w:r>
      <w:r w:rsidRPr="009E1BCA">
        <w:rPr>
          <w:rStyle w:val="apple-converted-space"/>
          <w:b/>
          <w:color w:val="3C3C3C"/>
          <w:spacing w:val="2"/>
          <w:sz w:val="32"/>
          <w:szCs w:val="32"/>
        </w:rPr>
        <w:t> </w:t>
      </w:r>
    </w:p>
    <w:p w:rsidR="00CC35D1" w:rsidRDefault="00CC35D1" w:rsidP="00CC35D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Style w:val="apple-converted-space"/>
          <w:b/>
          <w:color w:val="3C3C3C"/>
          <w:spacing w:val="2"/>
          <w:sz w:val="28"/>
          <w:szCs w:val="28"/>
        </w:rPr>
      </w:pPr>
    </w:p>
    <w:p w:rsidR="00CC35D1" w:rsidRPr="00CC35D1" w:rsidRDefault="00CC35D1" w:rsidP="00491F8D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b/>
          <w:color w:val="3C3C3C"/>
          <w:spacing w:val="2"/>
          <w:sz w:val="28"/>
          <w:szCs w:val="28"/>
        </w:rPr>
      </w:pPr>
    </w:p>
    <w:p w:rsidR="00CC35D1" w:rsidRDefault="00CC35D1" w:rsidP="00CC35D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Style w:val="apple-converted-space"/>
          <w:b/>
          <w:color w:val="3C3C3C"/>
          <w:spacing w:val="2"/>
          <w:sz w:val="36"/>
          <w:szCs w:val="36"/>
        </w:rPr>
      </w:pPr>
      <w:r w:rsidRPr="00CC35D1">
        <w:rPr>
          <w:b/>
          <w:color w:val="3C3C3C"/>
          <w:spacing w:val="2"/>
          <w:sz w:val="36"/>
          <w:szCs w:val="36"/>
        </w:rPr>
        <w:t>ПОСТАНОВЛЕНИЕ</w:t>
      </w:r>
      <w:r w:rsidRPr="00CC35D1">
        <w:rPr>
          <w:rStyle w:val="apple-converted-space"/>
          <w:b/>
          <w:color w:val="3C3C3C"/>
          <w:spacing w:val="2"/>
          <w:sz w:val="36"/>
          <w:szCs w:val="36"/>
        </w:rPr>
        <w:t> </w:t>
      </w:r>
    </w:p>
    <w:p w:rsidR="00CC35D1" w:rsidRPr="00CC35D1" w:rsidRDefault="00CC35D1" w:rsidP="00CC35D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36"/>
          <w:szCs w:val="36"/>
        </w:rPr>
      </w:pPr>
    </w:p>
    <w:p w:rsidR="00CC35D1" w:rsidRPr="009E1BCA" w:rsidRDefault="00CC35D1" w:rsidP="00CC35D1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9E1BCA">
        <w:rPr>
          <w:color w:val="3C3C3C"/>
          <w:spacing w:val="2"/>
          <w:sz w:val="28"/>
          <w:szCs w:val="28"/>
        </w:rPr>
        <w:t xml:space="preserve">От </w:t>
      </w:r>
      <w:r w:rsidR="009E1BCA" w:rsidRPr="009E1BCA">
        <w:rPr>
          <w:color w:val="3C3C3C"/>
          <w:spacing w:val="2"/>
          <w:sz w:val="28"/>
          <w:szCs w:val="28"/>
        </w:rPr>
        <w:t xml:space="preserve">22  мая </w:t>
      </w:r>
      <w:r w:rsidRPr="009E1BCA">
        <w:rPr>
          <w:color w:val="3C3C3C"/>
          <w:spacing w:val="2"/>
          <w:sz w:val="28"/>
          <w:szCs w:val="28"/>
        </w:rPr>
        <w:t>2017г    №</w:t>
      </w:r>
      <w:r w:rsidR="009E1BCA" w:rsidRPr="009E1BCA">
        <w:rPr>
          <w:color w:val="3C3C3C"/>
          <w:spacing w:val="2"/>
          <w:sz w:val="28"/>
          <w:szCs w:val="28"/>
        </w:rPr>
        <w:t xml:space="preserve">  18</w:t>
      </w:r>
    </w:p>
    <w:p w:rsidR="00491F8D" w:rsidRPr="009E1BCA" w:rsidRDefault="00491F8D" w:rsidP="00CC35D1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</w:p>
    <w:p w:rsidR="00CC35D1" w:rsidRPr="009E1BCA" w:rsidRDefault="00CC35D1" w:rsidP="00CC35D1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9E1BCA">
        <w:rPr>
          <w:color w:val="3C3C3C"/>
          <w:spacing w:val="2"/>
          <w:sz w:val="28"/>
          <w:szCs w:val="28"/>
        </w:rPr>
        <w:t xml:space="preserve">Об утверждении </w:t>
      </w:r>
    </w:p>
    <w:p w:rsidR="00CC35D1" w:rsidRPr="009E1BCA" w:rsidRDefault="00CC35D1" w:rsidP="00CC35D1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9E1BCA">
        <w:rPr>
          <w:color w:val="3C3C3C"/>
          <w:spacing w:val="2"/>
          <w:sz w:val="28"/>
          <w:szCs w:val="28"/>
        </w:rPr>
        <w:t>административного регламента предоставления</w:t>
      </w:r>
    </w:p>
    <w:p w:rsidR="00CC35D1" w:rsidRPr="009E1BCA" w:rsidRDefault="00CC35D1" w:rsidP="00CC35D1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9E1BCA">
        <w:rPr>
          <w:color w:val="3C3C3C"/>
          <w:spacing w:val="2"/>
          <w:sz w:val="28"/>
          <w:szCs w:val="28"/>
        </w:rPr>
        <w:t xml:space="preserve"> муниципальной услуги "Присвоение адресов </w:t>
      </w:r>
    </w:p>
    <w:p w:rsidR="00CC35D1" w:rsidRPr="009E1BCA" w:rsidRDefault="00CC35D1" w:rsidP="00CC35D1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9E1BCA">
        <w:rPr>
          <w:color w:val="3C3C3C"/>
          <w:spacing w:val="2"/>
          <w:sz w:val="28"/>
          <w:szCs w:val="28"/>
        </w:rPr>
        <w:t>объектам недвижимости на территории</w:t>
      </w:r>
    </w:p>
    <w:p w:rsidR="00CC35D1" w:rsidRPr="009E1BCA" w:rsidRDefault="00CC35D1" w:rsidP="00CC35D1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color w:val="3C3C3C"/>
          <w:spacing w:val="2"/>
          <w:sz w:val="28"/>
          <w:szCs w:val="28"/>
        </w:rPr>
      </w:pPr>
      <w:r w:rsidRPr="009E1BCA">
        <w:rPr>
          <w:color w:val="3C3C3C"/>
          <w:spacing w:val="2"/>
          <w:sz w:val="28"/>
          <w:szCs w:val="28"/>
        </w:rPr>
        <w:t xml:space="preserve"> Алексеевского сельского поселения</w:t>
      </w:r>
      <w:r w:rsidR="008172C4">
        <w:rPr>
          <w:color w:val="3C3C3C"/>
          <w:spacing w:val="2"/>
          <w:sz w:val="28"/>
          <w:szCs w:val="28"/>
        </w:rPr>
        <w:t>»</w:t>
      </w:r>
    </w:p>
    <w:p w:rsidR="00CC35D1" w:rsidRPr="009E1BCA" w:rsidRDefault="00CC35D1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35D1" w:rsidRPr="009E1BCA" w:rsidRDefault="00CC35D1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35D1" w:rsidRPr="009E1BCA" w:rsidRDefault="00CC35D1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CC35D1" w:rsidRPr="009E1BCA" w:rsidRDefault="00CC35D1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E1BCA">
        <w:rPr>
          <w:color w:val="2D2D2D"/>
          <w:spacing w:val="2"/>
          <w:sz w:val="28"/>
          <w:szCs w:val="28"/>
        </w:rPr>
        <w:tab/>
        <w:t>В соответствии с</w:t>
      </w:r>
      <w:r w:rsidRPr="009E1BCA">
        <w:rPr>
          <w:rStyle w:val="apple-converted-space"/>
          <w:color w:val="2D2D2D"/>
          <w:spacing w:val="2"/>
          <w:sz w:val="28"/>
          <w:szCs w:val="28"/>
        </w:rPr>
        <w:t> </w:t>
      </w:r>
      <w:hyperlink r:id="rId8" w:history="1">
        <w:r w:rsidRPr="009E1BCA">
          <w:rPr>
            <w:rStyle w:val="a4"/>
            <w:color w:val="00466E"/>
            <w:spacing w:val="2"/>
            <w:sz w:val="28"/>
            <w:szCs w:val="28"/>
          </w:rPr>
          <w:t>Федеральным законом от 06 октября 2003 года N 131-ФЗ "Об общих принципах организации местного самоуправления в Российской Федерации"</w:t>
        </w:r>
      </w:hyperlink>
      <w:r w:rsidRPr="009E1BCA">
        <w:rPr>
          <w:color w:val="2D2D2D"/>
          <w:spacing w:val="2"/>
          <w:sz w:val="28"/>
          <w:szCs w:val="28"/>
        </w:rPr>
        <w:t>, Уставом Алексеевского сельского поселения Варненского муниципального района Челябинской  области</w:t>
      </w:r>
    </w:p>
    <w:p w:rsidR="00CC35D1" w:rsidRPr="009E1BCA" w:rsidRDefault="00CC35D1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E1BCA">
        <w:rPr>
          <w:color w:val="2D2D2D"/>
          <w:spacing w:val="2"/>
          <w:sz w:val="28"/>
          <w:szCs w:val="28"/>
        </w:rPr>
        <w:t>ПОСТАНОВЛЯЮ:</w:t>
      </w:r>
    </w:p>
    <w:p w:rsidR="00CC35D1" w:rsidRPr="009E1BCA" w:rsidRDefault="00CC35D1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E1BCA">
        <w:rPr>
          <w:color w:val="2D2D2D"/>
          <w:spacing w:val="2"/>
          <w:sz w:val="28"/>
          <w:szCs w:val="28"/>
        </w:rPr>
        <w:t xml:space="preserve">1. Утвердить административный регламент предоставления муниципальной услуги "Присвоение </w:t>
      </w:r>
      <w:r w:rsidR="00ED42B5" w:rsidRPr="009E1BCA">
        <w:rPr>
          <w:color w:val="2D2D2D"/>
          <w:spacing w:val="2"/>
          <w:sz w:val="28"/>
          <w:szCs w:val="28"/>
        </w:rPr>
        <w:t>адресов</w:t>
      </w:r>
      <w:r w:rsidRPr="009E1BCA">
        <w:rPr>
          <w:color w:val="2D2D2D"/>
          <w:spacing w:val="2"/>
          <w:sz w:val="28"/>
          <w:szCs w:val="28"/>
        </w:rPr>
        <w:t xml:space="preserve"> объектам недвижимости на территории </w:t>
      </w:r>
      <w:r w:rsidR="00ED42B5" w:rsidRPr="009E1BCA">
        <w:rPr>
          <w:color w:val="2D2D2D"/>
          <w:spacing w:val="2"/>
          <w:sz w:val="28"/>
          <w:szCs w:val="28"/>
        </w:rPr>
        <w:t xml:space="preserve">Алексеевского </w:t>
      </w:r>
      <w:r w:rsidRPr="009E1BCA">
        <w:rPr>
          <w:color w:val="2D2D2D"/>
          <w:spacing w:val="2"/>
          <w:sz w:val="28"/>
          <w:szCs w:val="28"/>
        </w:rPr>
        <w:t>сельского поселения" (прилагается).</w:t>
      </w:r>
    </w:p>
    <w:p w:rsidR="00CC35D1" w:rsidRPr="009E1BCA" w:rsidRDefault="00CC35D1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E1BCA">
        <w:rPr>
          <w:color w:val="2D2D2D"/>
          <w:spacing w:val="2"/>
          <w:sz w:val="28"/>
          <w:szCs w:val="28"/>
        </w:rPr>
        <w:t xml:space="preserve">2. </w:t>
      </w:r>
      <w:r w:rsidR="00491F8D" w:rsidRPr="009E1BCA">
        <w:rPr>
          <w:color w:val="2D2D2D"/>
          <w:spacing w:val="2"/>
          <w:sz w:val="28"/>
          <w:szCs w:val="28"/>
        </w:rPr>
        <w:t>На</w:t>
      </w:r>
      <w:r w:rsidR="00ED42B5" w:rsidRPr="009E1BCA">
        <w:rPr>
          <w:color w:val="2D2D2D"/>
          <w:spacing w:val="2"/>
          <w:sz w:val="28"/>
          <w:szCs w:val="28"/>
        </w:rPr>
        <w:t>стоящее Постановление подлежит официальному обнародованию</w:t>
      </w:r>
      <w:r w:rsidRPr="009E1BCA">
        <w:rPr>
          <w:color w:val="2D2D2D"/>
          <w:spacing w:val="2"/>
          <w:sz w:val="28"/>
          <w:szCs w:val="28"/>
        </w:rPr>
        <w:t xml:space="preserve"> </w:t>
      </w:r>
      <w:r w:rsidR="00ED42B5" w:rsidRPr="009E1BCA">
        <w:rPr>
          <w:color w:val="2D2D2D"/>
          <w:spacing w:val="2"/>
          <w:sz w:val="28"/>
          <w:szCs w:val="28"/>
        </w:rPr>
        <w:t xml:space="preserve">на информационном стенде и </w:t>
      </w:r>
      <w:r w:rsidR="00491F8D" w:rsidRPr="009E1BCA">
        <w:rPr>
          <w:color w:val="2D2D2D"/>
          <w:spacing w:val="2"/>
          <w:sz w:val="28"/>
          <w:szCs w:val="28"/>
        </w:rPr>
        <w:t xml:space="preserve">официальному опубликованию на  </w:t>
      </w:r>
      <w:r w:rsidR="00ED42B5" w:rsidRPr="009E1BCA">
        <w:rPr>
          <w:color w:val="2D2D2D"/>
          <w:spacing w:val="2"/>
          <w:sz w:val="28"/>
          <w:szCs w:val="28"/>
        </w:rPr>
        <w:t>официальном сайте</w:t>
      </w:r>
      <w:r w:rsidR="00491F8D" w:rsidRPr="009E1BCA">
        <w:rPr>
          <w:color w:val="2D2D2D"/>
          <w:spacing w:val="2"/>
          <w:sz w:val="28"/>
          <w:szCs w:val="28"/>
        </w:rPr>
        <w:t xml:space="preserve"> Администрации Алексеевского сельского поселения</w:t>
      </w:r>
      <w:r w:rsidR="00ED42B5" w:rsidRPr="009E1BCA">
        <w:rPr>
          <w:color w:val="2D2D2D"/>
          <w:spacing w:val="2"/>
          <w:sz w:val="28"/>
          <w:szCs w:val="28"/>
        </w:rPr>
        <w:t>.</w:t>
      </w:r>
    </w:p>
    <w:p w:rsidR="00CC35D1" w:rsidRPr="009E1BCA" w:rsidRDefault="00491F8D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E1BCA">
        <w:rPr>
          <w:color w:val="2D2D2D"/>
          <w:spacing w:val="2"/>
          <w:sz w:val="28"/>
          <w:szCs w:val="28"/>
        </w:rPr>
        <w:t>3</w:t>
      </w:r>
      <w:r w:rsidR="00CC35D1" w:rsidRPr="009E1BCA">
        <w:rPr>
          <w:color w:val="2D2D2D"/>
          <w:spacing w:val="2"/>
          <w:sz w:val="28"/>
          <w:szCs w:val="28"/>
        </w:rPr>
        <w:t>. Контроль за исполнением настоящего постановления оставляю за собой.</w:t>
      </w:r>
    </w:p>
    <w:p w:rsidR="00ED42B5" w:rsidRPr="009E1BCA" w:rsidRDefault="00ED42B5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ED42B5" w:rsidRPr="009E1BCA" w:rsidRDefault="00ED42B5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</w:p>
    <w:p w:rsidR="0067551F" w:rsidRDefault="00CC35D1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E1BCA">
        <w:rPr>
          <w:color w:val="2D2D2D"/>
          <w:spacing w:val="2"/>
          <w:sz w:val="28"/>
          <w:szCs w:val="28"/>
        </w:rPr>
        <w:t xml:space="preserve">Глава администрации </w:t>
      </w:r>
    </w:p>
    <w:p w:rsidR="00CC35D1" w:rsidRPr="009E1BCA" w:rsidRDefault="00ED42B5" w:rsidP="00CC35D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9E1BCA">
        <w:rPr>
          <w:color w:val="2D2D2D"/>
          <w:spacing w:val="2"/>
          <w:sz w:val="28"/>
          <w:szCs w:val="28"/>
        </w:rPr>
        <w:t xml:space="preserve">Алексеевского сельского поселения:            </w:t>
      </w:r>
      <w:r w:rsidR="0067551F">
        <w:rPr>
          <w:color w:val="2D2D2D"/>
          <w:spacing w:val="2"/>
          <w:sz w:val="28"/>
          <w:szCs w:val="28"/>
        </w:rPr>
        <w:t xml:space="preserve">           </w:t>
      </w:r>
      <w:r w:rsidRPr="009E1BCA">
        <w:rPr>
          <w:color w:val="2D2D2D"/>
          <w:spacing w:val="2"/>
          <w:sz w:val="28"/>
          <w:szCs w:val="28"/>
        </w:rPr>
        <w:t xml:space="preserve">       Л.В.Пузикова</w:t>
      </w:r>
    </w:p>
    <w:p w:rsidR="00CC35D1" w:rsidRPr="009E1BCA" w:rsidRDefault="00CC35D1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C35D1" w:rsidRDefault="00CC35D1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42B5" w:rsidRDefault="00ED42B5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42B5" w:rsidRDefault="00ED42B5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1BCA" w:rsidRDefault="009E1BCA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42B5" w:rsidRDefault="00ED42B5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42B5" w:rsidRDefault="00ED42B5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06" w:rsidRPr="00162444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</w:t>
      </w:r>
    </w:p>
    <w:p w:rsidR="00B76306" w:rsidRPr="00162444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B76306" w:rsidRPr="00162444" w:rsidRDefault="00BD287E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сельского поселения</w:t>
      </w:r>
    </w:p>
    <w:p w:rsidR="00B76306" w:rsidRPr="00162444" w:rsidRDefault="00CC7BBF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</w:p>
    <w:p w:rsidR="00B76306" w:rsidRPr="00162444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ябинской области</w:t>
      </w:r>
    </w:p>
    <w:p w:rsidR="00B76306" w:rsidRDefault="00CC7BBF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</w:t>
      </w:r>
      <w:r w:rsidR="009E1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2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9E1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я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9E1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г. №</w:t>
      </w:r>
      <w:r w:rsidR="009E1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8</w:t>
      </w:r>
    </w:p>
    <w:p w:rsidR="00BD287E" w:rsidRPr="00162444" w:rsidRDefault="00BD287E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06" w:rsidRPr="00B42D6B" w:rsidRDefault="00B76306" w:rsidP="00BD287E">
      <w:pPr>
        <w:spacing w:after="0" w:line="187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42D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 </w:t>
      </w:r>
    </w:p>
    <w:p w:rsidR="00BD287E" w:rsidRPr="00162444" w:rsidRDefault="00BD287E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ЫЙ РЕГЛАМЕНТ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я муниципальной услуги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исвоение адресов объектам недвижимости»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</w:t>
      </w:r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Общие положения.</w:t>
      </w:r>
    </w:p>
    <w:p w:rsidR="00B76306" w:rsidRPr="00162444" w:rsidRDefault="00B76306" w:rsidP="00B7630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Настоящий административный регламент предоставления муниципальной услуги «Присвоение адресов объектам недвижимости» (далее - административный регламент) разработан с целью повышения качества и доступности предоставления муниципальной услуги, определения сроков и последовательности административных процедур и административных действий при осуществлении полномочий по предоставлению муниципальной услуги.</w:t>
      </w:r>
    </w:p>
    <w:p w:rsidR="00B76306" w:rsidRPr="00162444" w:rsidRDefault="00B76306" w:rsidP="00B7630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Основаниями для разработки настоящего административного регламента являются:</w:t>
      </w:r>
    </w:p>
    <w:p w:rsidR="00B76306" w:rsidRPr="00162444" w:rsidRDefault="00B76306" w:rsidP="00B7630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едеральный закон «Об организации предоставления государственных и муниципальных услуг» от 27 июля 2010 года № 210-ФЗ;</w:t>
      </w:r>
    </w:p>
    <w:p w:rsidR="00B76306" w:rsidRPr="00162444" w:rsidRDefault="00B76306" w:rsidP="00B7630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остано</w:t>
      </w:r>
      <w:r w:rsidR="002D60FF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ение Администрации Варне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«О Порядке разработки и утверждения административных регламентов предоставления </w:t>
      </w:r>
      <w:r w:rsidR="007466D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ых услуг на территории</w:t>
      </w:r>
      <w:r w:rsidR="00BC6E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арне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</w:t>
      </w:r>
      <w:r w:rsidR="007466D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йона Челябинской области» от 30 декабря 2010 года № 1192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76306" w:rsidRPr="00253118" w:rsidRDefault="00B76306" w:rsidP="00253118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Настоящий административный регламент размещается:</w:t>
      </w:r>
    </w:p>
    <w:p w:rsidR="00B76306" w:rsidRPr="00162444" w:rsidRDefault="00253118" w:rsidP="00EB0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C6E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официальном сайте 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="00BC6E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Варненс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го муниципального района</w:t>
      </w:r>
      <w:r w:rsidR="00B76306" w:rsidRPr="00CD140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CD140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_</w:t>
      </w:r>
      <w:r w:rsidR="00AC3ED8" w:rsidRPr="00CD140A">
        <w:rPr>
          <w:u w:val="single"/>
        </w:rPr>
        <w:t xml:space="preserve"> </w:t>
      </w:r>
      <w:r w:rsidR="00AC3ED8" w:rsidRPr="00CD140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http://varna74.ru/alekseevskoe</w:t>
      </w:r>
      <w:r w:rsidR="00AC3E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4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 Заявителями на получение муниципальной услуги по присвоению адресов объектам недвижимости располо</w:t>
      </w:r>
      <w:r w:rsidR="00C235E2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енных на территории 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являются физическое или юридическое лицо, в собственности, аренде, пожизненном наследуемом владении, постоянном бессрочном пользовании, безвозмездном срочном пользовании которого находится земельный участок или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асположенный на земельном участке объект недвижимости, в отношении которых необходимо присвоение адреса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имени физических лиц заявления и документы, необходимые для предоставления муниципальной услуги, могут подавать: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лично заявители;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едставители, действующие в силу полномочий, основанных на доверенности, иных законных основаниях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имени юридических лиц заявления и документы, необходимые для предоставления муниципальной услуги, могут подавать: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лица, действующие в соответствии с законом, иными правовыми актами и учредительными документами без доверенности;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едставители в силу полномочий, основанных на доверенности, иных законных основаниях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я принимаются только от граждан в возрасте от 18 лет.</w:t>
      </w:r>
    </w:p>
    <w:p w:rsidR="0096765E" w:rsidRPr="00162444" w:rsidRDefault="0096765E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06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</w:t>
      </w:r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Стандарт предоставления муниципальной услуги</w:t>
      </w:r>
    </w:p>
    <w:p w:rsidR="00965176" w:rsidRPr="00162444" w:rsidRDefault="0096517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 Наименование муниципальной услуги: «Присвоение адресов  объектам недвижимости» (далее - муниципальная услуга)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Наименование органа, предоставляющего муниципальную у</w:t>
      </w:r>
      <w:r w:rsidR="0096765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угу: Администрация 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</w:t>
      </w:r>
      <w:r w:rsidR="0096765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ния Варнен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</w:t>
      </w:r>
      <w:r w:rsidR="009E1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ябинской области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Администрация поселения)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ственные за предоставление муниципальной услуги – специ</w:t>
      </w:r>
      <w:r w:rsidR="0096765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исты Администрации 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о нахождения Администрации пос</w:t>
      </w:r>
      <w:r w:rsidR="0096765E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ения: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7217 с. Алексеевка, Варненский район, Челябинская область, ул. Школьная 6,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фик работы Администрации поселения:</w:t>
      </w:r>
    </w:p>
    <w:p w:rsidR="00B76306" w:rsidRPr="00162444" w:rsidRDefault="00B76306" w:rsidP="00B76306">
      <w:pPr>
        <w:spacing w:after="0" w:line="187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ед</w:t>
      </w:r>
      <w:r w:rsidR="00E15C27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льник-пятница: </w:t>
      </w:r>
      <w:r w:rsidR="00816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-30 до 18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00</w:t>
      </w:r>
    </w:p>
    <w:p w:rsidR="00B76306" w:rsidRPr="00162444" w:rsidRDefault="00B76306" w:rsidP="00B76306">
      <w:pPr>
        <w:spacing w:after="0" w:line="187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15C27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рыв на обед: </w:t>
      </w:r>
      <w:r w:rsidR="00816B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-3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до 14-00</w:t>
      </w:r>
    </w:p>
    <w:p w:rsidR="00B76306" w:rsidRPr="00162444" w:rsidRDefault="00B76306" w:rsidP="00B76306">
      <w:pPr>
        <w:spacing w:after="0" w:line="187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ходные дни: суббота, воскресенье, нерабочие праздничные дни.</w:t>
      </w:r>
    </w:p>
    <w:p w:rsidR="00B76306" w:rsidRPr="00162444" w:rsidRDefault="00B76306" w:rsidP="00B76306">
      <w:pPr>
        <w:spacing w:after="0" w:line="187" w:lineRule="atLeast"/>
        <w:ind w:left="1418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едпраздничные дни время работы сокращается на 1 час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равочные телефоны Администрации поселения:</w:t>
      </w:r>
    </w:p>
    <w:p w:rsidR="00B76306" w:rsidRPr="00162444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D287E">
        <w:rPr>
          <w:rFonts w:ascii="Times New Roman" w:eastAsia="Times New Roman" w:hAnsi="Times New Roman" w:cs="Times New Roman"/>
          <w:color w:val="000000" w:themeColor="text1"/>
        </w:rPr>
        <w:t>Телефон специа</w:t>
      </w:r>
      <w:r w:rsidR="00E15C27" w:rsidRPr="00BD287E">
        <w:rPr>
          <w:rFonts w:ascii="Times New Roman" w:eastAsia="Times New Roman" w:hAnsi="Times New Roman" w:cs="Times New Roman"/>
          <w:color w:val="000000" w:themeColor="text1"/>
        </w:rPr>
        <w:t xml:space="preserve">листов администрации </w:t>
      </w:r>
      <w:r w:rsidR="00BD287E" w:rsidRPr="00BD287E">
        <w:rPr>
          <w:rFonts w:ascii="Times New Roman" w:eastAsia="Times New Roman" w:hAnsi="Times New Roman" w:cs="Times New Roman"/>
          <w:color w:val="000000" w:themeColor="text1"/>
        </w:rPr>
        <w:t>Алексеевского</w:t>
      </w:r>
      <w:r w:rsidRPr="00BD287E">
        <w:rPr>
          <w:rFonts w:ascii="Times New Roman" w:eastAsia="Times New Roman" w:hAnsi="Times New Roman" w:cs="Times New Roman"/>
          <w:color w:val="000000" w:themeColor="text1"/>
        </w:rPr>
        <w:t xml:space="preserve"> сельс</w:t>
      </w:r>
      <w:r w:rsidR="00E15C27" w:rsidRPr="00BD287E">
        <w:rPr>
          <w:rFonts w:ascii="Times New Roman" w:eastAsia="Times New Roman" w:hAnsi="Times New Roman" w:cs="Times New Roman"/>
          <w:color w:val="000000" w:themeColor="text1"/>
        </w:rPr>
        <w:t>кого поселения:</w:t>
      </w:r>
      <w:r w:rsidR="00E15C27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(35142)4-61-47</w:t>
      </w:r>
    </w:p>
    <w:p w:rsidR="00B76306" w:rsidRPr="00BD287E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 электронной почты: 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ekseevkavarna</w:t>
      </w:r>
      <w:r w:rsidR="00BD287E" w:rsidRP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BD287E" w:rsidRP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 Результат предоставления муниципальной услуги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ыдача заявителю постано</w:t>
      </w:r>
      <w:r w:rsidR="004D452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ления Администрации 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 присвоении адреса объекту недвижимости, либо отказ в присвоении адреса объекту недвижимости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ыдача заявителю постано</w:t>
      </w:r>
      <w:r w:rsidR="004D452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ления Администрации 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б изменении адреса объекта недвижимости, либо отказ в изменении адреса объекту недвижимости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ыдача заявителю постано</w:t>
      </w:r>
      <w:r w:rsidR="004D452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ления Администрации 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б изъятии адреса объекта недвижимости, либо отказ в изъятии адреса объекту недвижимости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 Исполнение муниципальной услуги по присвоению адресов объектам недвижи</w:t>
      </w:r>
      <w:r w:rsidR="004D452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ти на территории  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осущест</w:t>
      </w:r>
      <w:r w:rsidR="004D452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яет администрация  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.Срок предоставления муниципальной услуги не должен превышать 30 (тридцати) календарных дней со дня поступления заявления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</w:t>
      </w:r>
      <w:r w:rsidR="00AF4BA9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ление администрации 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ексеевского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льского поселения о присвоении (изменении или изъятия) адреса объекту недвижимости либо уведомление об отказе в присвоении (изменении или изъятия) адреса объекту недвижимости, выдаются или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аправляются специалистом заявителю не позднее чем через три рабочих дня со дня принятия постановления (решения об отказе).</w:t>
      </w:r>
    </w:p>
    <w:p w:rsidR="00B76306" w:rsidRPr="00162444" w:rsidRDefault="00B76306" w:rsidP="00B76306">
      <w:pPr>
        <w:spacing w:after="18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 Правовые основания для предоставления муниципальной услуги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Конституция Российской Федерации от 12.12.1993г.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едеральный закон «Об общих принципах организации местного самоуправления в Российской Федерации» от 06.10.2003г. № 131-ФЗ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едеральный закон «О порядке рассмотрения обращений граждан Российской Федерации» от 02.05.2006г. № 59-ФЗ;</w:t>
      </w:r>
    </w:p>
    <w:p w:rsidR="00B76306" w:rsidRPr="00162444" w:rsidRDefault="00AF4BA9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Устав </w:t>
      </w:r>
      <w:r w:rsidR="00BD28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;</w:t>
      </w:r>
    </w:p>
    <w:p w:rsidR="00B76306" w:rsidRPr="00162444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11. Перечень документов, необходимых для предоставления муниципальной услуги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1. Для присвоения адреса объекту недвижимости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исьменное обращение собственника земельного участка, на котором</w:t>
      </w:r>
      <w:r w:rsidR="00A73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оложены адресуемые объекты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физического, юридического или уполномоченного на то лица (при наличии у него надлежащим образом оформленной доверенности) о присвоении адреса объекту недвижимости</w:t>
      </w:r>
      <w:r w:rsidR="00BA525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1 к настоящему административному регламенту)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аспорт (оригинал и копия) – для физических лиц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свидетельство о постановке на учет в налоговом органе юридического лица или индивидуального предпринимателя – для юридических лиц или индивидуального предпринимателя;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копии правоустанавливающих документов на объект недвижимости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 с пп.2 по пп.5 настоящего пункта предоставляются с предъявлением оригиналов для сверки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.2. Для изменения или изъятия адреса объекта недвижимости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исьменное обращение собственника земельного участка, на котором</w:t>
      </w:r>
      <w:r w:rsidR="00A737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положены адресуемые объекты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физического, юридического или уполномоченного на то лица (при наличии у него надлежащим образом оформленной доверенности) об изменении или изъятия адреса объекта недвижимости</w:t>
      </w:r>
      <w:r w:rsidR="00F802EA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ложение 1 к настоящему административному регламенту)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аспорт (оригинал и копия) – для физических лиц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свидетельство о постановке на учет в налоговом органе юридического лица или индивидуального предпринимателя – для юридических лиц или индивидуального предпринимателя;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копии правоустанавливающих документов на объект недвижимости;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кадастровый паспорт земельного участка;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кадастровый паспорт здания, сооружения, объекта незавершенного строительства;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технический паспорт на объект капитального строительства, расположенный на территории земельного участка.</w:t>
      </w:r>
    </w:p>
    <w:p w:rsidR="00B76306" w:rsidRPr="00162444" w:rsidRDefault="00B26748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ы с пп.2 по пп.7</w:t>
      </w:r>
      <w:r w:rsidR="00B76306"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стоящего пункта предоставляются с предъявлением оригиналов для сверки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 Документы, указанные в  подпунктах «1», «2» пункта 11.1. и в подпунктах «1», «2», «</w:t>
      </w:r>
      <w:r w:rsidR="00A725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пункта 11.2. настоящего административного регламента, представляются заявителем самостоятельно. Документы, указанные в подпунктах «3» -«5», пунк</w:t>
      </w:r>
      <w:r w:rsidR="00F913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 11.1. и в подпунктах «3» - «6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пункта 11.2. настоящего административного регламента, запрашиваются Администрацией поселен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. При предоставлении муниципальной услуги Администрация поселения не вправе требовать от заявителя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. Заявитель вправе отозвать заявление на любой стадии процесса предоставления муниципальной услуги до момента утверждения итогового документа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. Требования к документам, предоставляемым по перечню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документы, в установленных законодательством случаях, должны быть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наименования юридических лиц должны быть написаны без сокращения, с указанием их мест нахождения. Фамилии, имена, отчества физических лиц, адреса их мест жительства должны быть написаны полностью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документы не должны иметь подчистки или приписки, зачеркнутых слов и иных не оговоренных в них исправлений, документы не должны быть исполнены карандашом, а также иметь серьезных повреждений, не позволяющих однозначно истолковать их содержание, документы не должны быть с истекшим сроком действия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. Основания для отказа в приеме документов, необходимых для предоставления муниципальной услуги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заявитель не относится к категории заявителей, указанных в </w:t>
      </w:r>
      <w:hyperlink r:id="rId9" w:anchor="Par63" w:history="1">
        <w:r w:rsidRPr="001624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е </w:t>
        </w:r>
      </w:hyperlink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 настоящего административного регламента, имеющих право на получение муниципальной услуги по присвоению адреса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заявление о предоставлении муниципальной услуги оформлено не в соответствии с требованиями настоящего административного регламента, а в составе прилагаемых к нему документов отсутствуют необходимые документы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не подлежат приему документы (их копии), написанные неразборчиво, имеющие подчистки либо приписки, зачеркнутые слова или иные исправления, исполненные карандашом, с серьезными повреждениями, не позволяющими однозначно понять их содержание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. Основаниями для отказа в предоставлении муниципальной услуги являются: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одного из документов, указанных в </w:t>
      </w:r>
      <w:hyperlink r:id="rId10" w:anchor="Par95" w:history="1">
        <w:r w:rsidRPr="001624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ункте </w:t>
        </w:r>
      </w:hyperlink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 настоящего административного регламента, кроме тех документов, которые могут быть изготовлены органами и организациями, участвующими в процессе предоставления муниципальной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;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несоответствие хотя бы одного из документов, указанных в пункте 11 настоящего административного регламента, требованиям законодательства Российской Федерации, а также наличие в документах неоговоренных приписок и исправлений, серьезных повреждений, не позволяющих однозначно истолковать их содержание, кроме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8. Непредставление (несвоевременное представление) документов, органами и организациями, участвующими в процессе предоставления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не может являться основанием для отказа в присвоении (изменении, изъятии) адреса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. За предоставление муниципальной услуги плата не взимается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. Время подачи заявления на предоставление муниципальной услуги не может превышать 15 минут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ожидания в очереди при подаче заявления на предоставление муниципальной услуги не может превышать 15 минут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ожидания в очереди при получении результата муниципальной услуги не может превышать 15 минут.</w:t>
      </w:r>
    </w:p>
    <w:p w:rsidR="00B76306" w:rsidRPr="00162444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ожидания в очереди для получения информации (консультации) не может превышать 15 минут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. При предоставлении муниципальной услуги специалист Администрации поселения не вправе требовать от заявителя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едоставления документов и информации, которые находятся в распоряжении органов и организаций, участвующих в предоставлении государственной (муниципальной)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осуществления действий, в том числе согласований, необходимых для получения государственных (муниципальных) услуг и связанных с обращением в иные, государственные органы, органы местного самоуправления, организации, за исключением получения услуг, включенных в перечни, указанные в </w:t>
      </w:r>
      <w:hyperlink r:id="rId11" w:history="1">
        <w:r w:rsidRPr="0016244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части 1 статьи 9</w:t>
        </w:r>
      </w:hyperlink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Федерального закона от 27 июля 2010 года N 210-ФЗ, которые оказываются за счет средств заявителя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. Требования к местам предоставления муниципальной услуги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уются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ендами с информацией о порядке предоставления муниципальной услуги, текстом регламента, перечнем документов, необходимых для предоставления муниципальной услуги, и образцами заполнения типовых форм заявлений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ульями и столами для возможности оформления документов, канцелярскими принадлежностями и пр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а ожидания соответствуют комфортным условиям для заявителей и оптимальным условиям работы сотрудников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а ожидания в очереди на представление или получение документов оборудуются стульями, скамьями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омера кабинета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милии, имени, отчества сотрудника, участвующего в  предоставлении муниципальной услуг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графика приема заявителей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еред зданием Администрации поселения предусмотрены места для стоянки автотранспорта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3. Информирование о порядке предоставления муниципальной услуги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ование по вопросам предоставления муниципальной услуги, в том числе о ходе предоставления муниципальной услуги, входит в обязанность специалиста, ответственного за прием и выдачу документов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ование осуществляется при личном обращении представителя заявителя, письменном обращении заявителя, с использованием средств телефонной, электронной связи, посредством размещения информации в информационно-телекоммуникационных сетях общего пользования (в том числе в сети Интернет), на информационном стенде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4. Основными требованиями к информированию заявителей являются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стоверность предоставляемой информаци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четкость изложения информаци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олнота информаци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глядность форм предоставляемой информаци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удобство и доступность получения информации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перативность предоставления информации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. Показателями доступности муниципальной услуги являются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своевременное, полное информирование о муниципальной услуге посредством форм, предусмотренных пунктом 23 настоящего административного регламента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зможность получения консультации о предоставлении муниципальной услуги у специалистов.</w:t>
      </w:r>
    </w:p>
    <w:p w:rsidR="00B76306" w:rsidRPr="00162444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6. Показателями качества муниципальной услуги являются: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количество обоснованных обращений (жалоб) граждан о несоблюдении порядка выполнения административных процедур, сроков предоставления муниципальной услуги, истребовании должностными лицами Администрации поселения документов, не предусмотренных нормативными актами и настоящим административным регламентом;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количество выявленных нарушений при предоставлении муниципальной услуги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через сеть Интернет, путем телефонной связи, по электронной почте или посредством личного посещения Администрации.</w:t>
      </w:r>
    </w:p>
    <w:p w:rsidR="00B76306" w:rsidRPr="00162444" w:rsidRDefault="00B76306" w:rsidP="00B76306">
      <w:pPr>
        <w:spacing w:after="0" w:line="187" w:lineRule="atLeast"/>
        <w:ind w:firstLine="6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 заявителя с должностными лицами осуществляется в течение всего срока предоставления муниципальной услуги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7. Информация о порядке предоставления муниципальной услуги размещается в сети Интернет на официальном сайте </w:t>
      </w:r>
      <w:r w:rsidR="009E1B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ексеевского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 </w:t>
      </w:r>
      <w:r w:rsidR="00675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ненского муниципального района</w:t>
      </w:r>
    </w:p>
    <w:p w:rsidR="00B76306" w:rsidRPr="00B76306" w:rsidRDefault="00B76306" w:rsidP="00B76306">
      <w:pPr>
        <w:spacing w:after="0" w:line="187" w:lineRule="atLeast"/>
        <w:ind w:firstLine="567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304855"/>
          <w:sz w:val="24"/>
          <w:szCs w:val="24"/>
        </w:rPr>
        <w:t> </w:t>
      </w:r>
    </w:p>
    <w:p w:rsidR="00B76306" w:rsidRPr="00B76306" w:rsidRDefault="00B76306" w:rsidP="00B76306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II</w:t>
      </w:r>
      <w:r w:rsidR="007712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B76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остав, последовательность и сроки выполнения</w:t>
      </w:r>
    </w:p>
    <w:p w:rsidR="00B76306" w:rsidRPr="00B76306" w:rsidRDefault="00B76306" w:rsidP="00B76306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министративных процедур, требования к порядку их выполнения</w:t>
      </w:r>
    </w:p>
    <w:p w:rsidR="00B76306" w:rsidRPr="00B76306" w:rsidRDefault="00B76306" w:rsidP="00B76306">
      <w:pPr>
        <w:spacing w:after="0" w:line="252" w:lineRule="atLeast"/>
        <w:ind w:left="40" w:firstLine="540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28.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предоставлении муниципальной услуги осуществляются следующие административные процедуры:</w:t>
      </w:r>
    </w:p>
    <w:p w:rsidR="00B76306" w:rsidRPr="00B76306" w:rsidRDefault="00B76306" w:rsidP="00B76306">
      <w:pPr>
        <w:spacing w:after="0" w:line="252" w:lineRule="atLeast"/>
        <w:ind w:left="40" w:firstLine="540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ём и регистрация заявления и документов, необходимых для предоставления муниципальной услуги;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мотрение заявления и документов, предоставленных для получения муниципальной услуги;</w:t>
      </w:r>
    </w:p>
    <w:p w:rsidR="00B76306" w:rsidRDefault="00B76306" w:rsidP="00B76306">
      <w:pPr>
        <w:spacing w:after="0" w:line="256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ка, утверждение и выдача постановления о присвоении (изменении, изъятии) адреса объекту недвижимости либо письменного отказа в предоставлении муниципальной услуги.</w:t>
      </w:r>
    </w:p>
    <w:p w:rsidR="007712FA" w:rsidRPr="00B76306" w:rsidRDefault="007712FA" w:rsidP="00B76306">
      <w:pPr>
        <w:spacing w:after="0" w:line="256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B76306" w:rsidRPr="007712FA" w:rsidRDefault="00B76306" w:rsidP="00B76306">
      <w:pPr>
        <w:spacing w:after="0" w:line="252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7712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lastRenderedPageBreak/>
        <w:t>Приём и регистрация заявления и документов,</w:t>
      </w:r>
    </w:p>
    <w:p w:rsidR="00B76306" w:rsidRPr="007712FA" w:rsidRDefault="00B76306" w:rsidP="00B76306">
      <w:pPr>
        <w:spacing w:after="0" w:line="252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7712F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необходимых для предоставления муниципальной услуги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29.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данной процедуры является представление заявителем документов, перечисленных в пункте 11 настоящего административного регламента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явитель вправе представить документы, указанные в пункте 11 настоящего административного регламента, следующими способами: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почте;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помощью курьера;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 электронной почте;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</w:t>
      </w:r>
      <w:r w:rsidR="000D33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и в Администрацию </w:t>
      </w:r>
      <w:r w:rsidR="00B94E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еевского 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личном обращении в Администрацию поселения заявитель представляет документы специалисту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0.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принимает у заявителя комплект документов. Во время приема у заявителя документов специалист: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еряет правильность оформления заявления, комплектность и подлинность исходных документов, отсутствие в заявлении и прилагаемых к нему документах подчисток, приписок, зачеркнутых слов и иных не оговоренных исправлений, а также серьезных повреждений, не позволяющих однозначно истолковать их содержание;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- 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домляет заявителя о документах и информации, необходимых для предоставления муниципальной услуги, которые могут быть получены специалистом Администрации поселения, в случае, если не будут представлены заявителем самостоятельно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1.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лучае если в ходе проверки документов выявлены основания для отказа в приеме заявления, указанные в пункте 16 настоящего административного регламента, а также ненадлежащего оформления заявления (при отсутствии сведений о заявителе, подписи заявителя), несоответствия приложенных заявлению документов документам, указанным в заявлении, специалист возвращает документы заявителю и разъясняет причины возврата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2.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регистрирует поступившее заявление под индивидуальным порядковым номером в книге учета заявлений, возвращает заявителю копию заявления с отметкой о принятии заявления, выдает расписку в получении документов с описью вложения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3.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емя на осуществление данной административной процедуры не должно превышать 20 минут.</w:t>
      </w:r>
    </w:p>
    <w:p w:rsidR="00B76306" w:rsidRPr="000D33F8" w:rsidRDefault="00B76306" w:rsidP="00B76306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0D33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Рассмотрение заявления и документов,</w:t>
      </w:r>
    </w:p>
    <w:p w:rsidR="00B76306" w:rsidRPr="000D33F8" w:rsidRDefault="00B76306" w:rsidP="00B76306">
      <w:pPr>
        <w:spacing w:after="0" w:line="252" w:lineRule="atLeast"/>
        <w:ind w:right="28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0D33F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редоставленных для получения муниципальной услуги</w:t>
      </w:r>
    </w:p>
    <w:p w:rsidR="00B76306" w:rsidRPr="00B76306" w:rsidRDefault="00B76306" w:rsidP="00B76306">
      <w:pPr>
        <w:spacing w:after="0" w:line="252" w:lineRule="atLeast"/>
        <w:ind w:left="4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4.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Администрации поселения: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1)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прашивает документы, указанные в подпунктах «3»-«</w:t>
      </w:r>
      <w:r w:rsidRPr="00B7630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5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пункта 11.1. и подпунктах «3»-«</w:t>
      </w:r>
      <w:r w:rsidRPr="00B76306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>7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пункта 11.2. настоящего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распоряжении которых находятся указанные документы, если они не были представлены заявителем самостоятельно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2)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водит проверку полноты и достоверности сведений о заявителе, содержащихся в заявлении и документах, представленных заявителем и полученных в порядке межведомственного взаимодействия, проверяет их на соответствие установленным требованиям и на наличие оснований для отказа в предоставлении муниципальной услуги.</w:t>
      </w:r>
    </w:p>
    <w:p w:rsidR="00B76306" w:rsidRPr="00B76306" w:rsidRDefault="00B76306" w:rsidP="00B76306">
      <w:pPr>
        <w:spacing w:after="0" w:line="252" w:lineRule="atLeast"/>
        <w:ind w:left="40" w:right="20" w:firstLine="54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5.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ив недостающие документы, специалист, ответственный за исполнение муниципальной услуги, осуществляет проверку комплекта документов и осуществляет 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верку представленного комплекта и определяет возможность присвоения (изменение, изъятия) адреса объекту недвижимости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6.    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 соответствии представленных документов требованиям пункта 15 настоящего административного регламента и отсутствии оснований для отказа в предоставлении муниципальной услуги о присвоении (изменении, изъятии) адреса объекту недвижимости специалист готовит постано</w:t>
      </w:r>
      <w:r w:rsidR="00B769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ление Администрации </w:t>
      </w:r>
      <w:r w:rsidR="00B94E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ексеевского 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льского поселения о присвоении (изменении, изъятии) адреса объекту недвижимости.</w:t>
      </w:r>
    </w:p>
    <w:p w:rsid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7.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лучае если в ходе проверки документов выявлены нарушения, указанные в пункте 17 настоящего административного регламента, специалист подготавливает уведомление об отказе в присвоении (изменении, изъятии) адреса объекту недвижимости.</w:t>
      </w:r>
    </w:p>
    <w:p w:rsidR="00B769E6" w:rsidRPr="00B76306" w:rsidRDefault="00B769E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B76306" w:rsidRPr="00B769E6" w:rsidRDefault="00B76306" w:rsidP="00B76306">
      <w:pPr>
        <w:spacing w:after="0" w:line="252" w:lineRule="atLeast"/>
        <w:ind w:left="20" w:right="34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9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Подготовка, утверждение и выдача постановления о присвоении</w:t>
      </w:r>
    </w:p>
    <w:p w:rsidR="00B76306" w:rsidRPr="00B769E6" w:rsidRDefault="00B76306" w:rsidP="00B76306">
      <w:pPr>
        <w:spacing w:after="0" w:line="252" w:lineRule="atLeast"/>
        <w:ind w:left="20" w:right="34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9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(изменении, изъятии) адреса объекту недвижимости либо письменного отказа</w:t>
      </w:r>
    </w:p>
    <w:p w:rsidR="00B76306" w:rsidRPr="00B769E6" w:rsidRDefault="00B76306" w:rsidP="00B76306">
      <w:pPr>
        <w:spacing w:after="0" w:line="252" w:lineRule="atLeast"/>
        <w:ind w:left="20" w:right="340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9E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в предоставлении муниципальной услуги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8.  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нованием для начала административной процедуры является принятие решения о присвоении (изменении, изъятии) адреса объекту недвижимости либо об отказе в предоставлении муниципальной услуги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8.1.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подготавливает проект постановления о присвоении адреса (изменении, изъятии) объекту недвижимости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готовленный проект постановления о присвоении (изменении, изъятии) адреса объекту недвижимости согласовывается в установленном порядке и подписывается главой сельского поселения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ин экземпляр постановления о присвоении (изменении, изъятии) адреса объекту недвижимости передаётся заявителю или доверенному лицу на руки с предъявлением документа, удостоверяющего личность.</w:t>
      </w:r>
    </w:p>
    <w:p w:rsidR="00B76306" w:rsidRPr="00B76306" w:rsidRDefault="00B76306" w:rsidP="00B76306">
      <w:pPr>
        <w:spacing w:after="0" w:line="252" w:lineRule="atLeast"/>
        <w:ind w:lef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8.2.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б отказе подписывается главой сельского поселения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ециалист в течение 3-х рабочих дней направляет его заявителю по почте по адресу, указанному в заявлении.</w:t>
      </w:r>
    </w:p>
    <w:p w:rsidR="00B76306" w:rsidRPr="00B76306" w:rsidRDefault="00B76306" w:rsidP="00B76306">
      <w:pPr>
        <w:spacing w:after="0" w:line="252" w:lineRule="atLeast"/>
        <w:ind w:lef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едомление об отказе в рассмотрении заявления должно содержать причины отказа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39.  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шение о присвоении (изменении, изъятии) адреса объекту недвижимости (об отказе в присвоении (изменении, изъятии) адреса объекту недвижимости) принимается в срок, не превышающий 30 календарных дней со дня поступления заявления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зультатом выполнения данной административной процедуры является полу</w:t>
      </w:r>
      <w:r w:rsidR="00162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ние заявителем постановления Администрации </w:t>
      </w:r>
      <w:r w:rsidR="00B94E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лексеевского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льского поселения о присвоении (изменении, изъятии) адреса объекту недвижимости, либо уведомление об отказе в присвоении (изменении, изъятии) адреса объекту недвижимости.</w:t>
      </w:r>
    </w:p>
    <w:p w:rsidR="00B76306" w:rsidRPr="00B76306" w:rsidRDefault="00B76306" w:rsidP="00B76306">
      <w:pPr>
        <w:spacing w:after="0" w:line="252" w:lineRule="atLeast"/>
        <w:ind w:left="20" w:right="20" w:firstLine="520"/>
        <w:jc w:val="both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</w:rPr>
        <w:t>40.    </w:t>
      </w:r>
      <w:r w:rsidRPr="00B763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лок-схема административных процедур предоставления муниципальной услуги приводятся в приложении 2 к настоящему административному регламенту.</w:t>
      </w:r>
    </w:p>
    <w:p w:rsidR="00B76306" w:rsidRPr="00B76306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 w:rsidRPr="00B76306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 </w:t>
      </w:r>
    </w:p>
    <w:p w:rsidR="00B76306" w:rsidRPr="00162444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V</w:t>
      </w:r>
      <w:r w:rsidRPr="0016244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Формы контроля за соблюдением Административного регламента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1. Текущий контроль за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ами осуществляется </w:t>
      </w:r>
      <w:r w:rsidR="00BA24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ой Администрации </w:t>
      </w:r>
      <w:r w:rsidR="00B94ED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лексеевского </w:t>
      </w: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льского поселения.</w:t>
      </w:r>
    </w:p>
    <w:p w:rsidR="00B76306" w:rsidRPr="00162444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42. Специалисты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3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  (бездействия) должностных лиц Администрации поселения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. Проверки могут быть плановыми (осуществляться на основании утвержденного графика проведения проверок) и внеплановыми (по конкретным обращениям заинтересованных лиц). При проверке могут рассматриваться все вопросы, связанные с предоставлением муниципальной услуги (комплексные проверки), или порядок выполнения отдельных административных процедур (тематические проверки)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</w:t>
      </w:r>
    </w:p>
    <w:p w:rsidR="00B76306" w:rsidRPr="00162444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244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 и Челябинской области.</w:t>
      </w:r>
    </w:p>
    <w:p w:rsidR="00B76306" w:rsidRPr="00B76306" w:rsidRDefault="00162444" w:rsidP="00162444">
      <w:pPr>
        <w:tabs>
          <w:tab w:val="center" w:pos="4677"/>
          <w:tab w:val="left" w:pos="8112"/>
        </w:tabs>
        <w:spacing w:after="0" w:line="187" w:lineRule="atLeast"/>
        <w:rPr>
          <w:rFonts w:ascii="Times New Roman" w:eastAsia="Times New Roman" w:hAnsi="Times New Roman" w:cs="Times New Roman"/>
          <w:color w:val="30485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ab/>
      </w:r>
      <w:r w:rsidR="00B76306" w:rsidRPr="00B76306"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304855"/>
          <w:sz w:val="24"/>
          <w:szCs w:val="24"/>
        </w:rPr>
        <w:tab/>
      </w:r>
    </w:p>
    <w:p w:rsidR="00B76306" w:rsidRPr="00BA248A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24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</w:t>
      </w:r>
      <w:r w:rsidRPr="00BA248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. Заявители имеют право на досудебное (внесудебное) обжалование решений и действий (бездействия), принятых (осуществляемых) в ходе предоставления  муниципальной  услуги. Досудебный (внесудебный) порядок обжалования не исключает возможность обжалования  решений и действий (бездействия), принятых (осуществляемых) в ходе  предоставления муниципальной  услуги, в судебном порядке. Досудебный (внесудебный) порядок обжалования не является для заявителей обязательным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. Предметом досудебного (внесудебного) обжалования являются решения и действия (бездействия) органа, предоставляющего муниципальную услугу, должностных лиц органа, предоставляющего муниципальную услугу, муниципальных служащих, принятые или осуществляемые  в ходе предоставления муниципальной услуги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. Заявитель может обратиться с жалобой, в том числе в следующих случаях: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нарушение срока предоставления муниципальной услуги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) отказ органа, предоставляющего муниципальной услугу, должностного лица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9. Жалоба подается в письменной форме на бумажном носителе, в электронной форме в Администрацию поселения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. Основанием для начала досудебного (внесудебного) обжалования является поступление жалобы  в Администрацию поселения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1. Жалоба может быть направлена по почте, с использованием информационно-телекоммуникационной сети Интернет, официального сайта, а также может быть принята при личном приеме заявителя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2. Жалоба должна содержать: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фамилию, имя, отчество (последнее  - при наличии), сведения о месте жительства заявителя - физического лица либо наименование, сведения о месте нахождения заявителя  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3. Заявитель имеет право  на получение информации и документов, необходимых для обоснования и рассмотрения жалобы в досудебном (внесудебном) порядке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 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. 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  - в течение пяти рабочих дней со дня ее регистрации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. В случае если в жалобе не указаны фамилия гражданина (наименование юридического лица), направившего жалобу, и почтовый адрес или адрес электронной почты по которым должен быть направлен ответ, ответ на жалобу не дается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жалобу по существу поставленных в ней вопросов не дается, а заявителю, направившему жалобу, сообщается  о недопустимости злоупотребления правом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, о чем в течение семи дней со дня её регистрации сообщается заявителю, направившему жалобу, если фамилия гражданина </w:t>
      </w: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(наименование юридического лица) и почтовый адрес или адрес электронной почты, по которым должен быть направлен ответ поддаются прочтению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6. По результатам рассмотрения жалобы принимается одно из следующих решений: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  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) об отказе в удовлетворении жалобы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7. Не позднее дня, следующего за днем принятия решения, указанного в п. 56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9. Заявитель вправе обжаловать действия (бездействие) и решения, осуществляемые (принятые) в ходе предоставления муниципальной услуги, в судебном порядке.</w:t>
      </w:r>
    </w:p>
    <w:p w:rsidR="00B76306" w:rsidRPr="00B72FEB" w:rsidRDefault="00B76306" w:rsidP="00B76306">
      <w:pPr>
        <w:spacing w:after="0" w:line="187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0. Обжалование действий (бездействия) и решений, осуществляемых (принятых) в ходе предоставления муниципальной услуги, в судебном порядке осуществляется в соответствии с законодательством Российской Федерации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B72FEB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C41CE8" w:rsidRDefault="00B76306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2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590E88" w:rsidRDefault="00C41CE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590E8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0E8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0E8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0E8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0E8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0E8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0E8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0E8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0E8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590E8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B76306" w:rsidRPr="00C41CE8" w:rsidRDefault="00590E88" w:rsidP="00B76306">
      <w:pPr>
        <w:spacing w:after="0" w:line="187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ложение 1</w:t>
      </w:r>
    </w:p>
    <w:p w:rsidR="00B76306" w:rsidRPr="00C41CE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к административному регламенту</w:t>
      </w:r>
    </w:p>
    <w:p w:rsidR="00B76306" w:rsidRPr="00C41CE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едоставления муниципальной услуги</w:t>
      </w:r>
    </w:p>
    <w:p w:rsidR="00B76306" w:rsidRPr="00C41CE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Присвоение адресов объектам недвижимости»</w:t>
      </w:r>
    </w:p>
    <w:p w:rsidR="00B76306" w:rsidRPr="00C41CE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C41CE8" w:rsidP="004278D7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Главе ___________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B76306" w:rsidRPr="00C41CE8" w:rsidRDefault="004156B7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___</w:t>
      </w:r>
      <w:r w:rsidR="004156B7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B76306" w:rsidRPr="00C41CE8" w:rsidRDefault="004156B7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именование юридического лица, ИП,</w:t>
      </w:r>
    </w:p>
    <w:p w:rsidR="00B76306" w:rsidRPr="00C41CE8" w:rsidRDefault="004156B7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</w:t>
      </w:r>
    </w:p>
    <w:p w:rsidR="00B76306" w:rsidRPr="00C41CE8" w:rsidRDefault="006C63F4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.И.О. заявителя)</w:t>
      </w:r>
    </w:p>
    <w:p w:rsidR="004156B7" w:rsidRPr="00C41CE8" w:rsidRDefault="004156B7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</w:t>
      </w:r>
      <w:r w:rsidR="004156B7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т, удостоверяющий личность 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="004156B7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B76306" w:rsidRPr="00C41CE8" w:rsidRDefault="00B76306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серия, номер, орган выдавший документ)</w:t>
      </w:r>
    </w:p>
    <w:p w:rsidR="00B76306" w:rsidRPr="00C41CE8" w:rsidRDefault="0034524A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</w:t>
      </w:r>
    </w:p>
    <w:p w:rsidR="00B76306" w:rsidRPr="00C41CE8" w:rsidRDefault="00B76306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ИНН, ОГРН для юр.лица, ИП)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, подтверждающий полномочия действов</w:t>
      </w:r>
      <w:r w:rsidR="0034524A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ать от имени заявителя 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</w:t>
      </w:r>
      <w:r w:rsidR="0034524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адрес: _______________________________</w:t>
      </w:r>
    </w:p>
    <w:p w:rsidR="00B76306" w:rsidRPr="00C41CE8" w:rsidRDefault="00B76306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место жительства гр-на,</w:t>
      </w:r>
    </w:p>
    <w:p w:rsidR="00B76306" w:rsidRPr="00C41CE8" w:rsidRDefault="0034524A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_____________________</w:t>
      </w:r>
      <w:r w:rsidR="00B76306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______</w:t>
      </w:r>
    </w:p>
    <w:p w:rsidR="00B76306" w:rsidRPr="00C41CE8" w:rsidRDefault="00B76306" w:rsidP="00B76306">
      <w:pPr>
        <w:spacing w:after="0" w:line="187" w:lineRule="atLeast"/>
        <w:ind w:left="538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есто нахождения юр. лица)</w:t>
      </w:r>
    </w:p>
    <w:p w:rsidR="00B76306" w:rsidRPr="00C41CE8" w:rsidRDefault="00B76306" w:rsidP="00B76306">
      <w:pPr>
        <w:spacing w:after="0" w:line="187" w:lineRule="atLeast"/>
        <w:ind w:left="53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тел.</w:t>
      </w: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___________________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B76306" w:rsidP="00B76306">
      <w:pPr>
        <w:spacing w:after="0" w:line="166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шу присвоить адрес  объекту недвижимости, р</w:t>
      </w:r>
      <w:r w:rsidR="0034524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положенному по адресу: </w:t>
      </w:r>
    </w:p>
    <w:p w:rsidR="00B76306" w:rsidRPr="00C41CE8" w:rsidRDefault="00B76306" w:rsidP="00B76306">
      <w:pPr>
        <w:spacing w:after="0" w:line="16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 w:rsidR="0034524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B76306" w:rsidRPr="00C41CE8" w:rsidRDefault="00B76306" w:rsidP="00B76306">
      <w:pPr>
        <w:spacing w:after="0" w:line="166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адрес земельного участка в соответствии с правоустанавливающими, иными документами)</w:t>
      </w:r>
    </w:p>
    <w:p w:rsidR="00B76306" w:rsidRPr="00C41CE8" w:rsidRDefault="00B76306" w:rsidP="00B76306">
      <w:pPr>
        <w:spacing w:after="0" w:line="16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 w:rsidR="0034524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B76306" w:rsidRPr="00C41CE8" w:rsidRDefault="00B76306" w:rsidP="00B76306">
      <w:pPr>
        <w:spacing w:after="0" w:line="16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строительства (реконструкции) _________________________________________________</w:t>
      </w:r>
      <w:r w:rsidR="0056085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B76306" w:rsidRPr="00C41CE8" w:rsidRDefault="00B76306" w:rsidP="00B76306">
      <w:pPr>
        <w:spacing w:after="0" w:line="16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(ненужное зачеркнуть)</w:t>
      </w:r>
    </w:p>
    <w:p w:rsidR="00B76306" w:rsidRPr="00C41CE8" w:rsidRDefault="00B76306" w:rsidP="00B76306">
      <w:pPr>
        <w:spacing w:after="0" w:line="166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_____</w:t>
      </w:r>
      <w:r w:rsidR="0056085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:rsidR="00B76306" w:rsidRPr="00C41CE8" w:rsidRDefault="00B76306" w:rsidP="00B76306">
      <w:pPr>
        <w:spacing w:after="0" w:line="187" w:lineRule="atLeast"/>
        <w:ind w:left="5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агаю копии документов:</w:t>
      </w:r>
    </w:p>
    <w:p w:rsidR="00B76306" w:rsidRPr="00C41CE8" w:rsidRDefault="00B76306" w:rsidP="00B76306">
      <w:pPr>
        <w:spacing w:after="0" w:line="187" w:lineRule="atLeast"/>
        <w:ind w:left="5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B76306" w:rsidP="00B76306">
      <w:pPr>
        <w:spacing w:after="0" w:line="187" w:lineRule="atLeast"/>
        <w:ind w:left="5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</w:p>
    <w:p w:rsidR="00B76306" w:rsidRPr="00C41CE8" w:rsidRDefault="00B76306" w:rsidP="0056085A">
      <w:pPr>
        <w:spacing w:after="0" w:line="187" w:lineRule="atLeast"/>
        <w:ind w:left="51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___» _____________ 201   г.</w:t>
      </w:r>
      <w:r w:rsidR="0056085A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 /_____________________/</w:t>
      </w:r>
    </w:p>
    <w:p w:rsidR="00B76306" w:rsidRPr="00C41CE8" w:rsidRDefault="00B76306" w:rsidP="00B76306">
      <w:pPr>
        <w:spacing w:after="0" w:line="187" w:lineRule="atLeast"/>
        <w:ind w:left="51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                                    </w:t>
      </w:r>
      <w:r w:rsidR="004278D7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4278D7"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подпись </w:t>
      </w: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ителя)         (расшифровка подписи)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ана расписка в получении документов,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писку получил "__" 201     г.           ___________________________________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          </w:t>
      </w:r>
      <w:r w:rsidR="009323C5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</w:t>
      </w: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одпись заявителя</w:t>
      </w: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Ф.И.О. должностного лица,                _____________________</w:t>
      </w:r>
    </w:p>
    <w:p w:rsidR="00B76306" w:rsidRPr="00C41CE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явшего заявление)                     </w:t>
      </w:r>
      <w:r w:rsidR="009323C5"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</w:t>
      </w: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подпись)</w:t>
      </w:r>
    </w:p>
    <w:p w:rsidR="00B76306" w:rsidRPr="00C41CE8" w:rsidRDefault="00B76306" w:rsidP="00B76306">
      <w:pPr>
        <w:spacing w:after="0" w:line="18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</w:p>
    <w:p w:rsidR="00B76306" w:rsidRPr="00C41CE8" w:rsidRDefault="00B76306" w:rsidP="00B76306">
      <w:pPr>
        <w:spacing w:after="0" w:line="187" w:lineRule="atLeast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CE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 </w:t>
      </w:r>
    </w:p>
    <w:p w:rsidR="009323C5" w:rsidRDefault="009323C5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304855"/>
          <w:sz w:val="24"/>
          <w:szCs w:val="24"/>
        </w:rPr>
      </w:pPr>
    </w:p>
    <w:p w:rsidR="00B76306" w:rsidRPr="009D4A9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B76306" w:rsidRPr="009D4A98" w:rsidRDefault="00B76306" w:rsidP="00B76306">
      <w:pPr>
        <w:spacing w:after="0" w:line="187" w:lineRule="atLeast"/>
        <w:ind w:left="521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Административному регламенту предоставления муниципальной услуги</w:t>
      </w:r>
    </w:p>
    <w:p w:rsidR="00B76306" w:rsidRPr="009D4A98" w:rsidRDefault="0006484D" w:rsidP="0006484D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r w:rsidR="00B76306"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исвоение адресов объектам недвижимости»</w:t>
      </w:r>
    </w:p>
    <w:p w:rsidR="00B76306" w:rsidRPr="009D4A98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9D4A98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 – СХЕМА</w:t>
      </w:r>
    </w:p>
    <w:p w:rsidR="00B76306" w:rsidRPr="009D4A98" w:rsidRDefault="00B76306" w:rsidP="00B76306">
      <w:pPr>
        <w:spacing w:after="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министративных процедур предоставления муниципальной услуги</w:t>
      </w:r>
    </w:p>
    <w:p w:rsidR="00B76306" w:rsidRPr="009D4A98" w:rsidRDefault="00B76306" w:rsidP="00B76306">
      <w:pPr>
        <w:spacing w:after="180" w:line="187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предоставления муниципальной услуги: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ращение заявителя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0" w:line="187" w:lineRule="atLeast"/>
              <w:jc w:val="center"/>
              <w:textAlignment w:val="top"/>
              <w:divId w:val="8098336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ем и регистрация заявления и документов, необходимых для                               предоставления муниципальной услуги</w:t>
            </w:r>
          </w:p>
          <w:p w:rsidR="0006484D" w:rsidRPr="009D4A98" w:rsidRDefault="0006484D" w:rsidP="00B76306">
            <w:pPr>
              <w:spacing w:after="0" w:line="187" w:lineRule="atLeast"/>
              <w:jc w:val="center"/>
              <w:textAlignment w:val="top"/>
              <w:divId w:val="8098336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0" w:line="187" w:lineRule="atLeast"/>
              <w:jc w:val="center"/>
              <w:textAlignment w:val="top"/>
              <w:divId w:val="11482080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нятие решения о присвоении (изменении, изъятии) адреса объекту          недвижимости</w:t>
            </w:r>
          </w:p>
          <w:p w:rsidR="0006484D" w:rsidRPr="009D4A98" w:rsidRDefault="0006484D" w:rsidP="00B76306">
            <w:pPr>
              <w:spacing w:after="0" w:line="187" w:lineRule="atLeast"/>
              <w:jc w:val="center"/>
              <w:textAlignment w:val="top"/>
              <w:divId w:val="114820808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divId w:val="5224348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дача муниципальной услуги заявителю</w:t>
            </w: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правление уведомления об отказе в выдаче муниципальной услуги заявителю</w:t>
            </w: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divId w:val="1049267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муниципальной услуги завершено</w:t>
            </w: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смотрение заявления о предоставлении муниципальной услуги</w:t>
            </w:r>
          </w:p>
          <w:p w:rsidR="00B76306" w:rsidRPr="009D4A98" w:rsidRDefault="00B76306" w:rsidP="00B76306">
            <w:pPr>
              <w:spacing w:after="0" w:line="187" w:lineRule="atLeast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                      «Присвоение адресов объектам недвижимости»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B76306" w:rsidRPr="009D4A98" w:rsidRDefault="00B76306" w:rsidP="00B7630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B76306" w:rsidRPr="009D4A98" w:rsidTr="00B76306">
        <w:tc>
          <w:tcPr>
            <w:tcW w:w="0" w:type="auto"/>
            <w:vAlign w:val="center"/>
            <w:hideMark/>
          </w:tcPr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Постановления о присвоении (изменении, изъятии) адреса объекту</w:t>
            </w:r>
          </w:p>
          <w:p w:rsidR="00B76306" w:rsidRPr="009D4A98" w:rsidRDefault="00B76306" w:rsidP="00B76306">
            <w:pPr>
              <w:spacing w:after="180" w:line="187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A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вижимости</w:t>
            </w:r>
          </w:p>
        </w:tc>
      </w:tr>
    </w:tbl>
    <w:p w:rsidR="00B76306" w:rsidRPr="009D4A9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</w:t>
      </w:r>
    </w:p>
    <w:p w:rsidR="00B76306" w:rsidRPr="009D4A9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9D4A98" w:rsidRDefault="00B76306" w:rsidP="00B76306">
      <w:pPr>
        <w:spacing w:after="0" w:line="187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B76306" w:rsidRPr="009D4A9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 </w:t>
      </w:r>
    </w:p>
    <w:p w:rsidR="00B76306" w:rsidRPr="009D4A9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 </w:t>
      </w:r>
    </w:p>
    <w:p w:rsidR="00B76306" w:rsidRPr="009D4A9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 </w:t>
      </w:r>
    </w:p>
    <w:p w:rsidR="00B76306" w:rsidRPr="009D4A9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 </w:t>
      </w:r>
    </w:p>
    <w:p w:rsidR="00B76306" w:rsidRPr="009D4A9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 </w:t>
      </w:r>
    </w:p>
    <w:p w:rsidR="00B76306" w:rsidRPr="009D4A9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 </w:t>
      </w:r>
    </w:p>
    <w:p w:rsidR="00B76306" w:rsidRPr="009D4A9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 </w:t>
      </w:r>
    </w:p>
    <w:p w:rsidR="00B76306" w:rsidRPr="009D4A98" w:rsidRDefault="00B76306" w:rsidP="00B76306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 </w:t>
      </w:r>
    </w:p>
    <w:p w:rsidR="00F933A9" w:rsidRPr="009D4A98" w:rsidRDefault="00B76306" w:rsidP="009323C5">
      <w:pPr>
        <w:spacing w:after="0" w:line="187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D4A9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00"/>
        </w:rPr>
        <w:t> </w:t>
      </w:r>
    </w:p>
    <w:sectPr w:rsidR="00F933A9" w:rsidRPr="009D4A98" w:rsidSect="00EF3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DF7" w:rsidRDefault="00502DF7" w:rsidP="009E1BCA">
      <w:pPr>
        <w:spacing w:after="0" w:line="240" w:lineRule="auto"/>
      </w:pPr>
      <w:r>
        <w:separator/>
      </w:r>
    </w:p>
  </w:endnote>
  <w:endnote w:type="continuationSeparator" w:id="1">
    <w:p w:rsidR="00502DF7" w:rsidRDefault="00502DF7" w:rsidP="009E1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DF7" w:rsidRDefault="00502DF7" w:rsidP="009E1BCA">
      <w:pPr>
        <w:spacing w:after="0" w:line="240" w:lineRule="auto"/>
      </w:pPr>
      <w:r>
        <w:separator/>
      </w:r>
    </w:p>
  </w:footnote>
  <w:footnote w:type="continuationSeparator" w:id="1">
    <w:p w:rsidR="00502DF7" w:rsidRDefault="00502DF7" w:rsidP="009E1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6306"/>
    <w:rsid w:val="0002755C"/>
    <w:rsid w:val="00031CB6"/>
    <w:rsid w:val="0006484D"/>
    <w:rsid w:val="000D33F8"/>
    <w:rsid w:val="000F69CA"/>
    <w:rsid w:val="001430C7"/>
    <w:rsid w:val="00162444"/>
    <w:rsid w:val="002530E3"/>
    <w:rsid w:val="00253118"/>
    <w:rsid w:val="002C3D63"/>
    <w:rsid w:val="002D60FF"/>
    <w:rsid w:val="002E6FFD"/>
    <w:rsid w:val="002F6FF3"/>
    <w:rsid w:val="0034524A"/>
    <w:rsid w:val="003D07CF"/>
    <w:rsid w:val="003D3F40"/>
    <w:rsid w:val="004156B7"/>
    <w:rsid w:val="004167CA"/>
    <w:rsid w:val="004278D7"/>
    <w:rsid w:val="00491F8D"/>
    <w:rsid w:val="004D4526"/>
    <w:rsid w:val="004F58E1"/>
    <w:rsid w:val="00502DF7"/>
    <w:rsid w:val="0056085A"/>
    <w:rsid w:val="00590E88"/>
    <w:rsid w:val="0067551F"/>
    <w:rsid w:val="006C63F4"/>
    <w:rsid w:val="007466DE"/>
    <w:rsid w:val="007712FA"/>
    <w:rsid w:val="007D2278"/>
    <w:rsid w:val="00816B99"/>
    <w:rsid w:val="008172C4"/>
    <w:rsid w:val="008C522C"/>
    <w:rsid w:val="009019D0"/>
    <w:rsid w:val="009323C5"/>
    <w:rsid w:val="00965176"/>
    <w:rsid w:val="0096765E"/>
    <w:rsid w:val="00995582"/>
    <w:rsid w:val="009D4A98"/>
    <w:rsid w:val="009E1BCA"/>
    <w:rsid w:val="00A725C2"/>
    <w:rsid w:val="00A73771"/>
    <w:rsid w:val="00A9062C"/>
    <w:rsid w:val="00AB5C0F"/>
    <w:rsid w:val="00AC3ED8"/>
    <w:rsid w:val="00AF4BA9"/>
    <w:rsid w:val="00B26748"/>
    <w:rsid w:val="00B42D6B"/>
    <w:rsid w:val="00B72FEB"/>
    <w:rsid w:val="00B76306"/>
    <w:rsid w:val="00B769E6"/>
    <w:rsid w:val="00B94EDC"/>
    <w:rsid w:val="00BA248A"/>
    <w:rsid w:val="00BA5256"/>
    <w:rsid w:val="00BA6962"/>
    <w:rsid w:val="00BB013B"/>
    <w:rsid w:val="00BC6E06"/>
    <w:rsid w:val="00BD287E"/>
    <w:rsid w:val="00C22AA0"/>
    <w:rsid w:val="00C235E2"/>
    <w:rsid w:val="00C41CE8"/>
    <w:rsid w:val="00CC35D1"/>
    <w:rsid w:val="00CC7BBF"/>
    <w:rsid w:val="00CD140A"/>
    <w:rsid w:val="00CD73D2"/>
    <w:rsid w:val="00E15C27"/>
    <w:rsid w:val="00E91F2B"/>
    <w:rsid w:val="00EB0306"/>
    <w:rsid w:val="00ED42B5"/>
    <w:rsid w:val="00EF3C45"/>
    <w:rsid w:val="00F468B5"/>
    <w:rsid w:val="00F802EA"/>
    <w:rsid w:val="00F9134D"/>
    <w:rsid w:val="00F9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6306"/>
  </w:style>
  <w:style w:type="paragraph" w:customStyle="1" w:styleId="consplustitle">
    <w:name w:val="consplustitle"/>
    <w:basedOn w:val="a"/>
    <w:rsid w:val="00B7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7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76306"/>
    <w:rPr>
      <w:color w:val="0000FF"/>
      <w:u w:val="single"/>
    </w:rPr>
  </w:style>
  <w:style w:type="paragraph" w:customStyle="1" w:styleId="consplusnonformat">
    <w:name w:val="consplusnonformat"/>
    <w:basedOn w:val="a"/>
    <w:rsid w:val="00B7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7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C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CC3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9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E1BCA"/>
  </w:style>
  <w:style w:type="paragraph" w:styleId="a8">
    <w:name w:val="footer"/>
    <w:basedOn w:val="a"/>
    <w:link w:val="a9"/>
    <w:uiPriority w:val="99"/>
    <w:semiHidden/>
    <w:unhideWhenUsed/>
    <w:rsid w:val="009E1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E1BCA"/>
  </w:style>
  <w:style w:type="paragraph" w:customStyle="1" w:styleId="ConsNonformat">
    <w:name w:val="ConsNonformat"/>
    <w:rsid w:val="00CD73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872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472E23E6C951F7104ECACB3E7CD25557E2FEF13E8E635E4F6A5B54BC87E7FA8BA03BBB7BDFE4D17g1aCI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avlovka-bredy.eps74.ru/htmlpages/Show/legislation/regulations/AdministrativnyjreglamentPri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avlovka-bredy.eps74.ru/htmlpages/Show/legislation/regulations/AdministrativnyjreglamentPr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5F7C-DB3B-447E-9B8B-F2F8DDA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795</Words>
  <Characters>3303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eva</dc:creator>
  <cp:keywords/>
  <dc:description/>
  <cp:lastModifiedBy>Приемная</cp:lastModifiedBy>
  <cp:revision>31</cp:revision>
  <cp:lastPrinted>2017-05-25T02:47:00Z</cp:lastPrinted>
  <dcterms:created xsi:type="dcterms:W3CDTF">2017-05-12T02:52:00Z</dcterms:created>
  <dcterms:modified xsi:type="dcterms:W3CDTF">2018-12-25T04:09:00Z</dcterms:modified>
</cp:coreProperties>
</file>